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312"/>
        </w:trPr>
        <w:tc>
          <w:tcPr>
            <w:tcW w:type="dxa" w:w="442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34" w:after="0"/>
              <w:ind w:left="72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0"/>
              </w:rPr>
              <w:t xml:space="preserve">Robert John Erler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Catch Me Killer”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38400" cy="209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9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06"/>
        </w:trPr>
        <w:tc>
          <w:tcPr>
            <w:tcW w:type="dxa" w:w="8836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and researched 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aura Heheman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obert Cowel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atherine Cippe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vannah Childer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Adams, Massachusetts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Alabama city in Arizona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w up in Phoenix Arizona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the oldest son of 8 children </w:t>
            </w:r>
          </w:p>
        </w:tc>
      </w:tr>
      <w:tr>
        <w:trPr>
          <w:trHeight w:hRule="exact" w:val="47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child his father pushed him to be tough and put pressure on him to live ou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. </w:t>
            </w:r>
          </w:p>
        </w:tc>
      </w:tr>
      <w:tr>
        <w:trPr>
          <w:trHeight w:hRule="exact" w:val="115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n amateur boxer Erler went up against a well known fighter named Florenti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nandez.  During that bout, Erler suffered a severe concussion.  Later that nigh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berserk in Hollywood’s Diplomat Hotel.  It took 11 police officers to calm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wn and from then on he would wake up with blood soaking his pillow from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s.  This is thought to be the reason Erler suffered from severe migraines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the Army and was a Green Beret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ded Special Forces Medical School at Fort Sam Houston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for the North American Boat Corporation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Go-Go dancer Pattie Gould who was pregnant at the time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nted a house in Phoniz and they moved in with the new baby. </w:t>
            </w:r>
          </w:p>
        </w:tc>
      </w:tr>
      <w:tr>
        <w:trPr>
          <w:trHeight w:hRule="exact" w:val="70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7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a cop for the Dania Police Department.1968 he graduated from Brow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Police Academy.  Also went and worked for the Hollywood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. </w:t>
            </w:r>
          </w:p>
        </w:tc>
      </w:tr>
      <w:tr>
        <w:trPr>
          <w:trHeight w:hRule="exact" w:val="240"/>
        </w:trPr>
        <w:tc>
          <w:tcPr>
            <w:tcW w:type="dxa" w:w="1004"/>
            <w:vMerge w:val="restart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68 </w:t>
            </w:r>
          </w:p>
        </w:tc>
        <w:tc>
          <w:tcPr>
            <w:tcW w:type="dxa" w:w="720"/>
            <w:vMerge w:val="restart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1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rder of Dorothy Clark and her 12 yr old daughter Marilyn. </w:t>
            </w:r>
          </w:p>
        </w:tc>
      </w:tr>
      <w:tr>
        <w:trPr>
          <w:trHeight w:hRule="exact" w:val="240"/>
        </w:trPr>
        <w:tc>
          <w:tcPr>
            <w:tcW w:type="dxa" w:w="2340"/>
            <w:vMerge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340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and had one son. Lived with wife and child until they left him. </w:t>
            </w:r>
          </w:p>
        </w:tc>
      </w:tr>
      <w:tr>
        <w:trPr>
          <w:trHeight w:hRule="exact" w:val="240"/>
        </w:trPr>
        <w:tc>
          <w:tcPr>
            <w:tcW w:type="dxa" w:w="2340"/>
            <w:vMerge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340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on the job, Erler suffered a severe brain concussion from a high speed chase </w:t>
            </w:r>
          </w:p>
        </w:tc>
      </w:tr>
      <w:tr>
        <w:trPr>
          <w:trHeight w:hRule="exact" w:val="450"/>
        </w:trPr>
        <w:tc>
          <w:tcPr>
            <w:tcW w:type="dxa" w:w="100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68 </w:t>
            </w:r>
          </w:p>
        </w:tc>
        <w:tc>
          <w:tcPr>
            <w:tcW w:type="dxa" w:w="2340"/>
            <w:vMerge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rder of a mother and killed the 12 yr. old daughter. Shot them bot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ead with a .22 caliber pistol. Shot the mother five times in the head and also sho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12 yr. old daughter in the head five times. Killing took place inside his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. </w:t>
            </w:r>
          </w:p>
        </w:tc>
      </w:tr>
      <w:tr>
        <w:trPr>
          <w:trHeight w:hRule="exact" w:val="70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 drove to sisters house in Phoeniz to stay for a few days.  Upon his arrival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attempted murder of Dorothy Clark and the murder of her 12 year 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. </w:t>
            </w:r>
          </w:p>
        </w:tc>
      </w:tr>
      <w:tr>
        <w:trPr>
          <w:trHeight w:hRule="exact" w:val="46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4-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rothy Clark,  mother of child shooting victim was unable to positively identif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 in a line up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5-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Republican judge assigned to the trial of Erler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7-6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an for Erler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 sentenced to 99.5 years in prison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 escapes from jail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 captured.  He had dyed his hair black and went under the assumed name Bru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ickland </w:t>
            </w:r>
          </w:p>
        </w:tc>
      </w:tr>
      <w:tr>
        <w:trPr>
          <w:trHeight w:hRule="exact" w:val="46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6-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rothy Clark admitted to lying on the stand about the events that occurred the n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he and her daughter were shot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b Erler accepts Christ as his Savior and admits to the murder of Marilyn Clark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Fort Grant in Arizona, which is a minimum security prison. </w:t>
            </w:r>
          </w:p>
        </w:tc>
      </w:tr>
      <w:tr>
        <w:trPr>
          <w:trHeight w:hRule="exact" w:val="47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back to Florence because he was a runaway risk for the minim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prison.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casia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 attempted victims,  mother and daughter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10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ams, Massachusetts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younger siblings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specify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parent- father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specific date given as to the death of his father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3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During a police chase.  The car slid 56 feet before hit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top sign and projecting Erler through the window.  He ha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e brain concussion.  This left him with severe migrai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brought on  nausea and dizziness as well as blacking out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in military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20"/>
        </w:trPr>
        <w:tc>
          <w:tcPr>
            <w:tcW w:type="dxa" w:w="352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 at home moth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specified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specified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-school diploma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specified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- Green Beret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on emergency leave. Didn’t come back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ccepted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quit police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th American Boat Corporation, Police officer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47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arated at time of killings due to domestic dispute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 hit his wife for punishing their son.  Remarried now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s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e at the time of the killings.  Live with wife now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bused pot, pills and coke during his time in prison </w:t>
            </w:r>
          </w:p>
        </w:tc>
      </w:tr>
      <w:tr>
        <w:trPr>
          <w:trHeight w:hRule="exact" w:val="47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ttended Alcoholics Anonymous in prison, bu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umed not to have abused alcohol. </w:t>
            </w:r>
          </w:p>
        </w:tc>
      </w:tr>
      <w:tr>
        <w:trPr>
          <w:trHeight w:hRule="exact" w:val="468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interviewed by a psychologist while he was in ja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iting trial.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4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iagnosis (whileErler was in jail) from the psycholog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that Erler had a sociopathic personality, which suggest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ry and hostile personality.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informati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an, mother of young woma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oung woman and her middle aged mother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casia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the mother’s age was not specified </w:t>
            </w:r>
          </w:p>
        </w:tc>
      </w:tr>
      <w:tr>
        <w:trPr>
          <w:trHeight w:hRule="exact" w:val="236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ing with .22 caliber pistol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disorganized thrill </w:t>
            </w:r>
          </w:p>
        </w:tc>
      </w:tr>
      <w:tr>
        <w:trPr>
          <w:trHeight w:hRule="exact" w:val="224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hooting victims more than once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shot the victims several times with .22 pistol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116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oved the victim to side of the road  in an industrial p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5 miles from the home where the shooting occurr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dropped off the mother at the Fort Lauderdale Airpor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her in the car.  She was later discovered alive by an air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.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1968, no specific date give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specific date given, but the assumption would be 1968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9 years and 6 months for second degree murder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52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was ruled by psychiatrist that examined Erler that h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qualify for the NGRI plea.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State Prison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yes, attempted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8"/>
        </w:trPr>
        <w:tc>
          <w:tcPr>
            <w:tcW w:type="dxa" w:w="8836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2" w:lineRule="exact" w:before="21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ler, B., &amp; Souter, J.C. (198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y Called Me the Catch Me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. Wheaton, Illinois: Tyndale Ho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shers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sier, D.K. (199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urder Cases of the 20th Centu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orth Carolina: McFarland and Company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ron, J. A. (1994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Catch Me Killer. The True Story of Florida’s Most Sensational Mur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rk Lifetime Book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78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